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40" w:rsidRPr="00E63BF1" w:rsidRDefault="003527FD" w:rsidP="00E63B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AA83" wp14:editId="057B31BE">
                <wp:simplePos x="0" y="0"/>
                <wp:positionH relativeFrom="column">
                  <wp:posOffset>11429891</wp:posOffset>
                </wp:positionH>
                <wp:positionV relativeFrom="paragraph">
                  <wp:posOffset>4225421</wp:posOffset>
                </wp:positionV>
                <wp:extent cx="2270234" cy="1876097"/>
                <wp:effectExtent l="0" t="0" r="73025" b="86360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234" cy="18760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8B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900pt;margin-top:332.7pt;width:178.75pt;height:1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" strokecolor="#70ad47 [3209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736CB" wp14:editId="7ECDC8D5">
                <wp:simplePos x="0" y="0"/>
                <wp:positionH relativeFrom="column">
                  <wp:posOffset>13684250</wp:posOffset>
                </wp:positionH>
                <wp:positionV relativeFrom="paragraph">
                  <wp:posOffset>3546475</wp:posOffset>
                </wp:positionV>
                <wp:extent cx="4086225" cy="52578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Franquici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año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736CB" id="Rectángulo 12" o:spid="_x0000_s1026" style="position:absolute;margin-left:1077.5pt;margin-top:279.25pt;width:321.75pt;height:4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Default="003527FD" w:rsidP="003527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Franquici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año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>,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lefon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D8539" wp14:editId="592CAFA0">
                <wp:simplePos x="0" y="0"/>
                <wp:positionH relativeFrom="column">
                  <wp:posOffset>13684250</wp:posOffset>
                </wp:positionH>
                <wp:positionV relativeFrom="paragraph">
                  <wp:posOffset>2868295</wp:posOffset>
                </wp:positionV>
                <wp:extent cx="4095750" cy="6762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odificar </w:t>
                            </w: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D8539" id="Rectángulo 11" o:spid="_x0000_s1027" style="position:absolute;margin-left:1077.5pt;margin-top:225.85pt;width:322.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odificar </w:t>
                      </w: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38E38" wp14:editId="4973EB8F">
                <wp:simplePos x="0" y="0"/>
                <wp:positionH relativeFrom="column">
                  <wp:posOffset>3857625</wp:posOffset>
                </wp:positionH>
                <wp:positionV relativeFrom="paragraph">
                  <wp:posOffset>8220075</wp:posOffset>
                </wp:positionV>
                <wp:extent cx="4095750" cy="676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liminar </w:t>
                            </w: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38E38" id="Rectángulo 7" o:spid="_x0000_s1028" style="position:absolute;margin-left:303.75pt;margin-top:647.25pt;width:322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liminar </w:t>
                      </w: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2E608" wp14:editId="3F0F7655">
                <wp:simplePos x="0" y="0"/>
                <wp:positionH relativeFrom="column">
                  <wp:posOffset>3867150</wp:posOffset>
                </wp:positionH>
                <wp:positionV relativeFrom="paragraph">
                  <wp:posOffset>8915400</wp:posOffset>
                </wp:positionV>
                <wp:extent cx="4086225" cy="5257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Franquici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año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E608" id="Rectángulo 9" o:spid="_x0000_s1029" style="position:absolute;margin-left:304.5pt;margin-top:702pt;width:321.75pt;height:4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Default="003527FD" w:rsidP="003527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Franquici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año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>,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lefon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B61E9" wp14:editId="342808FA">
                <wp:simplePos x="0" y="0"/>
                <wp:positionH relativeFrom="column">
                  <wp:posOffset>7953375</wp:posOffset>
                </wp:positionH>
                <wp:positionV relativeFrom="paragraph">
                  <wp:posOffset>7296150</wp:posOffset>
                </wp:positionV>
                <wp:extent cx="1619250" cy="4152900"/>
                <wp:effectExtent l="38100" t="0" r="19050" b="95250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4152900"/>
                        </a:xfrm>
                        <a:prstGeom prst="bentConnector3">
                          <a:avLst>
                            <a:gd name="adj1" fmla="val 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AD89" id="Conector angular 10" o:spid="_x0000_s1026" type="#_x0000_t34" style="position:absolute;margin-left:626.25pt;margin-top:574.5pt;width:127.5pt;height:32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" adj="41" strokecolor="#70ad47 [3209]" strokeweight="1pt">
                <v:stroke endarrow="block"/>
              </v:shape>
            </w:pict>
          </mc:Fallback>
        </mc:AlternateContent>
      </w:r>
      <w:r w:rsidR="00280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66BC0" wp14:editId="01E06172">
                <wp:simplePos x="0" y="0"/>
                <wp:positionH relativeFrom="column">
                  <wp:posOffset>463161</wp:posOffset>
                </wp:positionH>
                <wp:positionV relativeFrom="paragraph">
                  <wp:posOffset>6745514</wp:posOffset>
                </wp:positionV>
                <wp:extent cx="4037611" cy="0"/>
                <wp:effectExtent l="0" t="0" r="203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74F7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531.15pt" to="354.3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75CA1" wp14:editId="48094728">
                <wp:simplePos x="0" y="0"/>
                <wp:positionH relativeFrom="column">
                  <wp:posOffset>4552950</wp:posOffset>
                </wp:positionH>
                <wp:positionV relativeFrom="paragraph">
                  <wp:posOffset>3495674</wp:posOffset>
                </wp:positionV>
                <wp:extent cx="2790825" cy="466725"/>
                <wp:effectExtent l="0" t="76200" r="0" b="2857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83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58.5pt;margin-top:275.25pt;width:219.75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" strokecolor="#70ad47 [3209]" strokeweight="1pt">
                <v:stroke endarrow="block"/>
              </v:shap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FE0D" wp14:editId="6BAEDDA9">
                <wp:simplePos x="0" y="0"/>
                <wp:positionH relativeFrom="column">
                  <wp:posOffset>7334250</wp:posOffset>
                </wp:positionH>
                <wp:positionV relativeFrom="paragraph">
                  <wp:posOffset>1343025</wp:posOffset>
                </wp:positionV>
                <wp:extent cx="4095750" cy="676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ard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FE0D" id="Rectángulo 5" o:spid="_x0000_s1030" style="position:absolute;margin-left:577.5pt;margin-top:105.75pt;width:32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ard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A8B4A" wp14:editId="2E3E6921">
                <wp:simplePos x="0" y="0"/>
                <wp:positionH relativeFrom="column">
                  <wp:posOffset>7343775</wp:posOffset>
                </wp:positionH>
                <wp:positionV relativeFrom="paragraph">
                  <wp:posOffset>2028825</wp:posOffset>
                </wp:positionV>
                <wp:extent cx="4086225" cy="5257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Franquicia</w:t>
                            </w:r>
                            <w:r w:rsidRPr="00E63BF1">
                              <w:rPr>
                                <w:lang w:val="es-ES"/>
                              </w:rPr>
                              <w:t>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_number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años</w:t>
                            </w:r>
                            <w:r w:rsidRPr="00E63BF1">
                              <w:rPr>
                                <w:lang w:val="es-ES"/>
                              </w:rPr>
                              <w:t>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mesc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xtarea` text</w:t>
                            </w:r>
                          </w:p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8B4A" id="Rectángulo 4" o:spid="_x0000_s1031" style="position:absolute;margin-left:578.25pt;margin-top:159.75pt;width:321.7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Franquicia</w:t>
                      </w:r>
                      <w:r w:rsidRPr="00E63BF1">
                        <w:rPr>
                          <w:lang w:val="es-ES"/>
                        </w:rPr>
                        <w:t>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_number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años</w:t>
                      </w:r>
                      <w:r w:rsidRPr="00E63BF1">
                        <w:rPr>
                          <w:lang w:val="es-ES"/>
                        </w:rPr>
                        <w:t>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mesc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xtarea` text</w:t>
                      </w:r>
                    </w:p>
                    <w:p w:rsidR="00E63BF1" w:rsidRPr="00E63BF1" w:rsidRDefault="00E63BF1" w:rsidP="00E63BF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E943" wp14:editId="4D2873C0">
                <wp:simplePos x="0" y="0"/>
                <wp:positionH relativeFrom="column">
                  <wp:posOffset>438150</wp:posOffset>
                </wp:positionH>
                <wp:positionV relativeFrom="paragraph">
                  <wp:posOffset>1409700</wp:posOffset>
                </wp:positionV>
                <wp:extent cx="4086225" cy="63817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38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varchar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280157">
                              <w:rPr>
                                <w:lang w:val="es-ES"/>
                              </w:rPr>
                              <w:t xml:space="preserve">`Correo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Franquisia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año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Default="00E63BF1" w:rsidP="00280157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guard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 edit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Elimin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P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E943" id="Rectángulo 2" o:spid="_x0000_s1032" style="position:absolute;margin-left:34.5pt;margin-top:111pt;width:321.75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varchar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</w:t>
                      </w:r>
                      <w:r w:rsidRPr="00280157">
                        <w:rPr>
                          <w:lang w:val="es-ES"/>
                        </w:rPr>
                        <w:t xml:space="preserve">`Correo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Franquisia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año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Default="00E63BF1" w:rsidP="00280157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guard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 edit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Elimin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280157" w:rsidRP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38505</wp:posOffset>
                </wp:positionV>
                <wp:extent cx="4095750" cy="676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33" style="position:absolute;margin-left:34.95pt;margin-top:58.15pt;width:322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mulario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5040" w:rsidRPr="00E63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F1"/>
    <w:rsid w:val="00280157"/>
    <w:rsid w:val="003527FD"/>
    <w:rsid w:val="0047066C"/>
    <w:rsid w:val="008D5040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0FA2"/>
  <w15:chartTrackingRefBased/>
  <w15:docId w15:val="{4D335188-3628-4258-BC56-5DAE403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E9-49EE-4089-AD85-20C8693F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8-16T06:26:00Z</dcterms:created>
  <dcterms:modified xsi:type="dcterms:W3CDTF">2018-08-23T04:39:00Z</dcterms:modified>
</cp:coreProperties>
</file>